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F6" w:rsidRPr="0066695E" w:rsidRDefault="00D318F6" w:rsidP="002658A8">
      <w:pPr>
        <w:pStyle w:val="Csakszveg"/>
        <w:keepNext/>
        <w:spacing w:before="60" w:after="120"/>
        <w:jc w:val="both"/>
        <w:rPr>
          <w:rFonts w:ascii="Times New Roman" w:hAnsi="Times New Roman" w:cs="Times New Roman"/>
          <w:sz w:val="22"/>
          <w:szCs w:val="22"/>
        </w:rPr>
      </w:pPr>
      <w:r w:rsidRPr="00DC4291">
        <w:rPr>
          <w:rFonts w:ascii="Times New Roman" w:hAnsi="Times New Roman" w:cs="Times New Roman"/>
          <w:b/>
          <w:smallCaps/>
          <w:sz w:val="54"/>
          <w:szCs w:val="54"/>
        </w:rPr>
        <w:t>Emlékek</w:t>
      </w:r>
      <w:r w:rsidR="00007BCA" w:rsidRPr="00DC4291">
        <w:rPr>
          <w:rFonts w:ascii="Times New Roman" w:hAnsi="Times New Roman" w:cs="Times New Roman"/>
          <w:b/>
          <w:smallCaps/>
          <w:sz w:val="54"/>
          <w:szCs w:val="5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54"/>
          <w:szCs w:val="54"/>
        </w:rPr>
        <w:t>Örkény</w:t>
      </w:r>
      <w:r w:rsidR="00007BCA" w:rsidRPr="00DC4291">
        <w:rPr>
          <w:rFonts w:ascii="Times New Roman" w:hAnsi="Times New Roman" w:cs="Times New Roman"/>
          <w:b/>
          <w:smallCaps/>
          <w:sz w:val="54"/>
          <w:szCs w:val="5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54"/>
          <w:szCs w:val="54"/>
        </w:rPr>
        <w:t>Istvánról</w:t>
      </w:r>
      <w:r w:rsidR="0066695E">
        <w:rPr>
          <w:rStyle w:val="Lbjegyzet-hivatkozs"/>
          <w:rFonts w:ascii="Times New Roman" w:hAnsi="Times New Roman" w:cs="Times New Roman"/>
          <w:sz w:val="54"/>
          <w:szCs w:val="54"/>
        </w:rPr>
        <w:footnoteReference w:id="1"/>
      </w:r>
    </w:p>
    <w:p w:rsidR="00D318F6" w:rsidRPr="00007BCA" w:rsidRDefault="0096003C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8690</wp:posOffset>
            </wp:positionV>
            <wp:extent cx="1440000" cy="2016000"/>
            <wp:effectExtent l="19050" t="19050" r="27305" b="2286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p19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4F9">
        <w:rPr>
          <w:rFonts w:ascii="Times New Roman" w:hAnsi="Times New Roman" w:cs="Times New Roman"/>
          <w:sz w:val="22"/>
          <w:szCs w:val="22"/>
        </w:rPr>
        <w:t>„</w:t>
      </w:r>
      <w:r w:rsidR="00D318F6" w:rsidRPr="00007BCA">
        <w:rPr>
          <w:rFonts w:ascii="Times New Roman" w:hAnsi="Times New Roman" w:cs="Times New Roman"/>
          <w:sz w:val="22"/>
          <w:szCs w:val="22"/>
        </w:rPr>
        <w:t>Ő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ind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regény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ka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írni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d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oh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ud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egírni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alá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zz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emlélett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lehet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agyregény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égigvinni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–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esél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ociológu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nta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Istvá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fi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pj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emélye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drámájá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perces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zsenij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ind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agyr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ágyot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égs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jöhet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össze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„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ovellá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agyo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űrít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űve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mikb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jó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ud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inn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emélyiségé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rzéke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ol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felismer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llentmondásoka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d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o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benn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humanis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rtékrend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m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kisembe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ergődésérő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evetségesn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látsz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küzdelmérő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ól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Közb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mbe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agyo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erette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–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ond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nta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percesekrő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mikrő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ír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ondta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incsen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bu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mbere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cs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ross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percesek!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rmadi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eleség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adnót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Zsuzs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nergi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elemésztő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gányo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üzdelemké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elyzete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m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lapjá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gondolt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cs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pörköltet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:</w:t>
      </w:r>
      <w:r w:rsidR="00FC33BF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So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gényterv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élbehagy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öveg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Újr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újr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kigyürkőzöt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közb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születt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percese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isregénye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rámá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oppa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nergiáva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észü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a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erjedelmű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állalkozáso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szo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r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élb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radtak.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Fanyaru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nironikus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all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zekrő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nergi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elemésztő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gányo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üzdelmekről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Időbeosztáso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vetkező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gge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miko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é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ris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géko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ejem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gény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olgozom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élutá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miko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á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riss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géko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ejem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á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eb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ok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v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la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(délutánonként)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írta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csom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ormál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ovellá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tá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csom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egyperces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ovellá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rülbelü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é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a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áro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índarabo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csup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llékterméke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ala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úgy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áziasszo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arajró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vagda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úsdarabkákbó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esszen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sszecsap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örköltö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v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ó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örköltö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ublikálok.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</w:p>
    <w:p w:rsidR="00D318F6" w:rsidRPr="00DC4291" w:rsidRDefault="00D318F6" w:rsidP="002658A8">
      <w:pPr>
        <w:pStyle w:val="Csakszveg"/>
        <w:keepNext/>
        <w:pBdr>
          <w:top w:val="single" w:sz="18" w:space="1" w:color="auto"/>
          <w:bottom w:val="single" w:sz="4" w:space="1" w:color="auto"/>
        </w:pBdr>
        <w:spacing w:before="60" w:after="120"/>
        <w:jc w:val="both"/>
        <w:rPr>
          <w:rFonts w:ascii="Times New Roman" w:hAnsi="Times New Roman" w:cs="Times New Roman"/>
          <w:b/>
          <w:smallCaps/>
          <w:sz w:val="34"/>
          <w:szCs w:val="34"/>
        </w:rPr>
      </w:pP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A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hadifogságban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mindent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megkapott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tvá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le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ülönö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argabetűkk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arkítot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1942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ejé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unkaszolgálato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agykátá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után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on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rontr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tté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1943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ejé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ed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á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difogságb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rü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élmilli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gyarral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1945-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7BCA">
        <w:rPr>
          <w:rFonts w:ascii="Times New Roman" w:hAnsi="Times New Roman" w:cs="Times New Roman"/>
          <w:sz w:val="22"/>
          <w:szCs w:val="22"/>
        </w:rPr>
        <w:t>Tamarov</w:t>
      </w:r>
      <w:proofErr w:type="spellEnd"/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llett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gyűjtőtábor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l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ésőbb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zpont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ntifasisz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kolá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ll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anítani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7BCA">
        <w:rPr>
          <w:rFonts w:ascii="Times New Roman" w:hAnsi="Times New Roman" w:cs="Times New Roman"/>
          <w:sz w:val="22"/>
          <w:szCs w:val="22"/>
        </w:rPr>
        <w:t>Krasznogarszkban</w:t>
      </w:r>
      <w:proofErr w:type="spellEnd"/>
      <w:r w:rsidRPr="00007BCA">
        <w:rPr>
          <w:rFonts w:ascii="Times New Roman" w:hAnsi="Times New Roman" w:cs="Times New Roman"/>
          <w:sz w:val="22"/>
          <w:szCs w:val="22"/>
        </w:rPr>
        <w:t>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anártársa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ákos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átyás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éva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József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ukác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Györ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ak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z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cs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ú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hetet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elép</w:t>
      </w:r>
      <w:r w:rsidR="00FC33BF">
        <w:rPr>
          <w:rFonts w:ascii="Times New Roman" w:hAnsi="Times New Roman" w:cs="Times New Roman"/>
          <w:sz w:val="22"/>
          <w:szCs w:val="22"/>
        </w:rPr>
        <w:t xml:space="preserve"> 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ommunis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ártba.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difogságbó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zatérv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j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éhá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v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i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új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ndszerbe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új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lágba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faj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vaksá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uralkod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ajta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  <w:r w:rsidRPr="00007BCA">
        <w:rPr>
          <w:rFonts w:ascii="Times New Roman" w:hAnsi="Times New Roman" w:cs="Times New Roman"/>
          <w:sz w:val="22"/>
          <w:szCs w:val="22"/>
        </w:rPr>
        <w:t>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hogy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ő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galmazot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jd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iábrándulá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vetkezet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rradalo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utá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ed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talo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utasított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próbál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hallgattatni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tvana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vekb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sszatérhetet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ávolságtart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szony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lakít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ndszerr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mbe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adnót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Zsuzs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ri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ú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űn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ultúrpolitik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udomásu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ette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(Leszámítv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-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ámadás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éldáu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iagar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agykávéhá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című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ovelláj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gad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ivatalo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ritik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agy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ist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érzivatar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című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rámáj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í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vr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cs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etiltották).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Fi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ri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ülönö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ntosságo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jelent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letművéb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difogság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öntő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difogsá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kapt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mi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nd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kar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szabadulhat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olgár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tátuszától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rett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tátusz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tározz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icsoda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enk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  <w:r w:rsidRPr="00007BCA">
        <w:rPr>
          <w:rFonts w:ascii="Times New Roman" w:hAnsi="Times New Roman" w:cs="Times New Roman"/>
          <w:sz w:val="22"/>
          <w:szCs w:val="22"/>
        </w:rPr>
        <w:t>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pj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jómódú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sszimilálód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zsid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atiku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k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gendá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ri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öbb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atikáj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játszott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jd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yer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ssz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ártyázáso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lkalmával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olgár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rtékrendd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zé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ud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h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zden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rkény.</w:t>
      </w:r>
    </w:p>
    <w:p w:rsidR="00D318F6" w:rsidRPr="00DC4291" w:rsidRDefault="00D318F6" w:rsidP="002658A8">
      <w:pPr>
        <w:pStyle w:val="Csakszveg"/>
        <w:keepNext/>
        <w:pBdr>
          <w:top w:val="single" w:sz="18" w:space="1" w:color="auto"/>
          <w:bottom w:val="single" w:sz="4" w:space="1" w:color="auto"/>
        </w:pBdr>
        <w:spacing w:before="60" w:after="120"/>
        <w:jc w:val="both"/>
        <w:rPr>
          <w:rFonts w:ascii="Times New Roman" w:hAnsi="Times New Roman" w:cs="Times New Roman"/>
          <w:b/>
          <w:smallCaps/>
          <w:sz w:val="34"/>
          <w:szCs w:val="34"/>
        </w:rPr>
      </w:pP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56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után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csak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önmaga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maradt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Író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ályafutásá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1956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utá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vetkez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rdulópon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dd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őle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ermelés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gények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ociográfiáka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októbe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23-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rradalom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ószövetsé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nökség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agjaké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ész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ő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ond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ka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déz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nto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eszéd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abad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ossuth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ádi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ndulásako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októbe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30-án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ádi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vek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zugsá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rszám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arancsoka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jt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égre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zud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jje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zud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appa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zud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nd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ullámhosszon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  <w:r w:rsidRPr="00007BCA">
        <w:rPr>
          <w:rFonts w:ascii="Times New Roman" w:hAnsi="Times New Roman" w:cs="Times New Roman"/>
          <w:sz w:val="22"/>
          <w:szCs w:val="22"/>
        </w:rPr>
        <w:t>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ondott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a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ő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ihallgattá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jd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ublikálhat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vekig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czé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Györ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gyógyszerészet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unkáb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ényszerítette.</w:t>
      </w:r>
    </w:p>
    <w:p w:rsidR="00D318F6" w:rsidRPr="00007BCA" w:rsidRDefault="0096003C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„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forradalo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utá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vek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jelenhet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e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or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em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ilenciumma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újtották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lme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dolgozni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egéljen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a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csönd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l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körülöt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benn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–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esél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Radnót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Zsuzs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k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mlékezt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ink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interjúr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mib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ír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ondja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ö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v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cs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agán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írhatot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miv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közelebb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kerülhet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önmagához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kko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ű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e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yomá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rajt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csökkent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lvárások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kko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ülett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lső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percese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m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rendkívü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űrítet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órakoztat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övegvilágo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hozott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„</w:t>
      </w:r>
      <w:r w:rsidR="00D318F6" w:rsidRPr="00007BCA">
        <w:rPr>
          <w:rFonts w:ascii="Times New Roman" w:hAnsi="Times New Roman" w:cs="Times New Roman"/>
          <w:sz w:val="22"/>
          <w:szCs w:val="22"/>
        </w:rPr>
        <w:t>Megí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agyregény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ásfé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oldalon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–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ondj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nta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1968-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egjele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perce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ovellákról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könyv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agyo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eretté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gyors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ok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FB04F9">
        <w:rPr>
          <w:rFonts w:ascii="Times New Roman" w:hAnsi="Times New Roman" w:cs="Times New Roman"/>
          <w:sz w:val="22"/>
          <w:szCs w:val="22"/>
        </w:rPr>
        <w:t>vásároltá</w:t>
      </w:r>
      <w:r w:rsidR="00D318F6" w:rsidRPr="00007BCA">
        <w:rPr>
          <w:rFonts w:ascii="Times New Roman" w:hAnsi="Times New Roman" w:cs="Times New Roman"/>
          <w:sz w:val="22"/>
          <w:szCs w:val="22"/>
        </w:rPr>
        <w:t>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őke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yelv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űfaj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eremt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rendsze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leírásához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alá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legkomolyabb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író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iker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d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ind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bizonnya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legnépszerűbb.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Ped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cce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ásokn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án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övegei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ére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alóságnak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hogy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ő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ga</w:t>
      </w:r>
      <w:r w:rsidR="00007BCA" w:rsidRPr="00007BCA">
        <w:rPr>
          <w:rFonts w:ascii="Times New Roman" w:hAnsi="Times New Roman" w:cs="Times New Roman"/>
          <w:sz w:val="22"/>
          <w:szCs w:val="22"/>
        </w:rPr>
        <w:t>l</w:t>
      </w:r>
      <w:r w:rsidRPr="00007BCA">
        <w:rPr>
          <w:rFonts w:ascii="Times New Roman" w:hAnsi="Times New Roman" w:cs="Times New Roman"/>
          <w:sz w:val="22"/>
          <w:szCs w:val="22"/>
        </w:rPr>
        <w:t>maz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1975-ben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gazsá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–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galább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élemény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ri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–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ly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lág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melyb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lünk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he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mi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o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nn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inc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általáno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rvény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alá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cs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gya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lágun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lyen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mi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nákna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groteszkn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a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umorosn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éln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ásaimba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iggy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osol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élkü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o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ére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alóságn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átom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eh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olyann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ábrázolom.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ép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fogalmaz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kszo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ll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efiníciójába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groteszk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Szíveskedjé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erpeszállásb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állni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ély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őrehajolni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bb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ozitúrá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radv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é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áb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z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átratekinteni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szönöm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  <w:r w:rsidRPr="00007BCA">
        <w:rPr>
          <w:rFonts w:ascii="Times New Roman" w:hAnsi="Times New Roman" w:cs="Times New Roman"/>
          <w:sz w:val="22"/>
          <w:szCs w:val="22"/>
        </w:rPr>
        <w:t>.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Művei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yelvr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fordítottá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arabjai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w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Yorktó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théno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Japán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ely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emutattá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épszerű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a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ed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nta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ri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ulturál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ársadalm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eágyazottság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a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ely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rtették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A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ávolodn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övegei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arabja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gyarországtó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ú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áln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z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űv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r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rthetetlenebbé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mia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enn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ics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serűség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ájöt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zek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ulturál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ódoka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h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fordítani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  <w:r w:rsidRPr="00007BCA">
        <w:rPr>
          <w:rFonts w:ascii="Times New Roman" w:hAnsi="Times New Roman" w:cs="Times New Roman"/>
          <w:sz w:val="22"/>
          <w:szCs w:val="22"/>
        </w:rPr>
        <w:t>.</w:t>
      </w:r>
    </w:p>
    <w:p w:rsidR="00D318F6" w:rsidRPr="00DC4291" w:rsidRDefault="00D318F6" w:rsidP="002658A8">
      <w:pPr>
        <w:pStyle w:val="Csakszveg"/>
        <w:keepNext/>
        <w:pBdr>
          <w:top w:val="single" w:sz="18" w:space="1" w:color="auto"/>
          <w:bottom w:val="single" w:sz="4" w:space="1" w:color="auto"/>
        </w:pBdr>
        <w:spacing w:before="60" w:after="120"/>
        <w:jc w:val="both"/>
        <w:rPr>
          <w:rFonts w:ascii="Times New Roman" w:hAnsi="Times New Roman" w:cs="Times New Roman"/>
          <w:b/>
          <w:smallCaps/>
          <w:sz w:val="34"/>
          <w:szCs w:val="34"/>
        </w:rPr>
      </w:pP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Kegy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volt,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hogy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szabadon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élhetett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tvana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v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ejé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csökke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czé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igyelm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igor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Új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ás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ngedéllye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jelenhet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ás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ő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irtel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éhá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onto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rodalm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újság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ortár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a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l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rodalo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zöl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övegei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dd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iáb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üldözget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ásai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o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jelent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gsikeresebb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űvei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kko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zd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ni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tvana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vekb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agyközönsé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réb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épszerű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rkény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adnót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Zsuzs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mlékezi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rre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Kegyeltn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ondanám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emm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gy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é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apot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ersz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sszatekintv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ábó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ől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lcsö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róniáva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FB04F9">
        <w:rPr>
          <w:rFonts w:ascii="Times New Roman" w:hAnsi="Times New Roman" w:cs="Times New Roman"/>
          <w:sz w:val="22"/>
          <w:szCs w:val="22"/>
        </w:rPr>
        <w:t>mondhatju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ersz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á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alak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abado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lhetet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hatot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utazhat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jelenhetet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ossuth-díj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letmű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elívelésér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ap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akma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itüntetés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percese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óté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cskajáté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za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zetköz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ikere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utá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1973-ban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  <w:r w:rsidRPr="00007BCA">
        <w:rPr>
          <w:rFonts w:ascii="Times New Roman" w:hAnsi="Times New Roman" w:cs="Times New Roman"/>
          <w:sz w:val="22"/>
          <w:szCs w:val="22"/>
        </w:rPr>
        <w:t>.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ülönlege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ó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ehetség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b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érhető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ikerü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ndsze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ényegé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ndsze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bszurditás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ú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írni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zb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ndsze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g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zd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i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ő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kszo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ámogatta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étrejö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bszurditás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ommunistá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ndszerellenes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dvelté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unkái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á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nd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izonnya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ugyanazér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H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ndkett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ugyanazé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retté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n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kko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ommunistákn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ll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n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jutniu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nmagu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kérdőjelezéséig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–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jut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égeredményr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zz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apcsolat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ntal.</w:t>
      </w:r>
    </w:p>
    <w:p w:rsidR="00D318F6" w:rsidRPr="00007BCA" w:rsidRDefault="0096003C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  <w:r w:rsidR="00D318F6" w:rsidRPr="00007BCA">
        <w:rPr>
          <w:rFonts w:ascii="Times New Roman" w:hAnsi="Times New Roman" w:cs="Times New Roman"/>
          <w:sz w:val="22"/>
          <w:szCs w:val="22"/>
        </w:rPr>
        <w:t>H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ézzü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isztessége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udo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aradn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agyo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bonyolu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ázadba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bá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ok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ú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gondoljá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szerű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eghúzn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hatá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isztessé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isztességtelensé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közöt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d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erint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oly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könnyű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emcs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emél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eri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ő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isztességese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ha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űveib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egjele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z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Képe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o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zek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űvek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á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rtékszint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artani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m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á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rendszerfüggő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–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összegez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z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ehez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rtelmezhető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időszako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ntal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Hozzátett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ír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„</w:t>
      </w:r>
      <w:r w:rsidR="00D318F6" w:rsidRPr="00007BCA">
        <w:rPr>
          <w:rFonts w:ascii="Times New Roman" w:hAnsi="Times New Roman" w:cs="Times New Roman"/>
          <w:sz w:val="22"/>
          <w:szCs w:val="22"/>
        </w:rPr>
        <w:t>furcs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ód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agyo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olerán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ol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indenkiv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indenn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szembe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í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rendszerr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is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o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forradalmár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d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isztessé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határai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belü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maradt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udt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ho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j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társadalomba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am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o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szerű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ily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D318F6" w:rsidRPr="00007BCA">
        <w:rPr>
          <w:rFonts w:ascii="Times New Roman" w:hAnsi="Times New Roman" w:cs="Times New Roman"/>
          <w:sz w:val="22"/>
          <w:szCs w:val="22"/>
        </w:rPr>
        <w:t>világban.</w:t>
      </w:r>
      <w:r>
        <w:rPr>
          <w:rFonts w:ascii="Times New Roman" w:hAnsi="Times New Roman" w:cs="Times New Roman"/>
          <w:sz w:val="22"/>
          <w:szCs w:val="22"/>
        </w:rPr>
        <w:t>”</w:t>
      </w:r>
    </w:p>
    <w:p w:rsidR="00D318F6" w:rsidRPr="00DC4291" w:rsidRDefault="00D318F6" w:rsidP="002658A8">
      <w:pPr>
        <w:pStyle w:val="Csakszveg"/>
        <w:keepNext/>
        <w:pBdr>
          <w:top w:val="single" w:sz="18" w:space="1" w:color="auto"/>
          <w:bottom w:val="single" w:sz="4" w:space="1" w:color="auto"/>
        </w:pBdr>
        <w:spacing w:before="60" w:after="120"/>
        <w:jc w:val="both"/>
        <w:rPr>
          <w:rFonts w:ascii="Times New Roman" w:hAnsi="Times New Roman" w:cs="Times New Roman"/>
          <w:b/>
          <w:smallCaps/>
          <w:sz w:val="34"/>
          <w:szCs w:val="34"/>
        </w:rPr>
      </w:pP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A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rendszer</w:t>
      </w:r>
      <w:r w:rsidR="00007BCA" w:rsidRPr="00DC4291">
        <w:rPr>
          <w:rFonts w:ascii="Times New Roman" w:hAnsi="Times New Roman" w:cs="Times New Roman"/>
          <w:b/>
          <w:smallCaps/>
          <w:sz w:val="34"/>
          <w:szCs w:val="34"/>
        </w:rPr>
        <w:t xml:space="preserve"> </w:t>
      </w: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belseje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bszurd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gondolkodá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ajátj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lkatila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rez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z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á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ká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res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gaz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ó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yelvé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égü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találta: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percese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cskajáté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óté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ózsakiállítás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gfontosabbaka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mlítsük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nta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mlékezt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nk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okr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mélye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velekr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mik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selevel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cím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dt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éhá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ve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velek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gyerekeitő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ülö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lő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ta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ndkívül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mélyessé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ll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bszurd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gondolkodá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mutatj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g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ennük.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Író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ikeré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nn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szönheti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iáb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eágyazv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ndszerb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nd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ritika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ávolságtartássa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zelte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épe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ol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különböztetn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jó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ossztól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ompromisszumo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ellet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tni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lastRenderedPageBreak/>
        <w:t>élet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orá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fi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rin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letműv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jelentő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unkákb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z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átszódnak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ákos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tvanadi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ületésnapjár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í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öszöntővers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ermelés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gények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persz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átszódott.</w:t>
      </w:r>
    </w:p>
    <w:p w:rsidR="00D318F6" w:rsidRPr="00007BCA" w:rsidRDefault="00D318F6" w:rsidP="00DC4291">
      <w:pPr>
        <w:pStyle w:val="Csakszveg"/>
        <w:spacing w:after="60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emcsa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endsze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ényegé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utat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bszurd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történeteiben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anem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ap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hető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egtöbb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ondj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iktatúrá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űködéséről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gyar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mber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gondolkodásmódjáró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is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Örkén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ntal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erin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="0096003C">
        <w:rPr>
          <w:rFonts w:ascii="Times New Roman" w:hAnsi="Times New Roman" w:cs="Times New Roman"/>
          <w:sz w:val="22"/>
          <w:szCs w:val="22"/>
        </w:rPr>
        <w:t>„</w:t>
      </w:r>
      <w:r w:rsidRPr="00007BCA">
        <w:rPr>
          <w:rFonts w:ascii="Times New Roman" w:hAnsi="Times New Roman" w:cs="Times New Roman"/>
          <w:sz w:val="22"/>
          <w:szCs w:val="22"/>
        </w:rPr>
        <w:t>me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karju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rten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aj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lágunka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de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indannyia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ülönbözünk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lé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lényeges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ráadásul.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próbált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ragadn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letün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ulturáli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beágyazottságá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kultúránka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z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rtékeinke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viselkedéseinket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ppen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ezér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zövege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hozzásegítettek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egértéshez,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és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a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mai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apig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nagy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segítséget</w:t>
      </w:r>
      <w:r w:rsidR="00007BCA" w:rsidRPr="00007BCA">
        <w:rPr>
          <w:rFonts w:ascii="Times New Roman" w:hAnsi="Times New Roman" w:cs="Times New Roman"/>
          <w:sz w:val="22"/>
          <w:szCs w:val="22"/>
        </w:rPr>
        <w:t xml:space="preserve"> </w:t>
      </w:r>
      <w:r w:rsidRPr="00007BCA">
        <w:rPr>
          <w:rFonts w:ascii="Times New Roman" w:hAnsi="Times New Roman" w:cs="Times New Roman"/>
          <w:sz w:val="22"/>
          <w:szCs w:val="22"/>
        </w:rPr>
        <w:t>jelentenek.</w:t>
      </w:r>
      <w:r w:rsidR="0096003C">
        <w:rPr>
          <w:rFonts w:ascii="Times New Roman" w:hAnsi="Times New Roman" w:cs="Times New Roman"/>
          <w:sz w:val="22"/>
          <w:szCs w:val="22"/>
        </w:rPr>
        <w:t>”</w:t>
      </w:r>
    </w:p>
    <w:p w:rsidR="00D318F6" w:rsidRPr="00DC4291" w:rsidRDefault="00B40994" w:rsidP="002658A8">
      <w:pPr>
        <w:pStyle w:val="Csakszveg"/>
        <w:keepNext/>
        <w:pBdr>
          <w:top w:val="single" w:sz="18" w:space="1" w:color="auto"/>
          <w:bottom w:val="single" w:sz="4" w:space="1" w:color="auto"/>
        </w:pBdr>
        <w:spacing w:before="60" w:after="120"/>
        <w:jc w:val="both"/>
        <w:rPr>
          <w:rFonts w:ascii="Times New Roman" w:hAnsi="Times New Roman" w:cs="Times New Roman"/>
          <w:b/>
          <w:smallCaps/>
          <w:sz w:val="34"/>
          <w:szCs w:val="34"/>
        </w:rPr>
      </w:pPr>
      <w:r w:rsidRPr="00DC4291">
        <w:rPr>
          <w:rFonts w:ascii="Times New Roman" w:hAnsi="Times New Roman" w:cs="Times New Roman"/>
          <w:b/>
          <w:smallCaps/>
          <w:sz w:val="34"/>
          <w:szCs w:val="34"/>
        </w:rPr>
        <w:t>Életút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12.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áprili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5.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Megszületi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Örkény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stván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30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Érettségi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34-36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Keresztmetsze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címe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rodalm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újságo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lapí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(Németh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László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Weöre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Sándor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é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llyé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Gyul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ír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de)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36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Elvesz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lső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feleségét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25DDB">
        <w:rPr>
          <w:rFonts w:ascii="Times New Roman" w:hAnsi="Times New Roman" w:cs="Times New Roman"/>
          <w:i/>
          <w:sz w:val="16"/>
          <w:szCs w:val="16"/>
        </w:rPr>
        <w:t>Gönczy</w:t>
      </w:r>
      <w:proofErr w:type="spellEnd"/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Flórát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38-40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Külföld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tanulmány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utazások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41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Vegyészmérnökkén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diplomázott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egjelen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Tengertánc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című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novelláskötete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42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Munkaszolgálato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lesz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Nagykátán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43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Hadifogság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45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proofErr w:type="spellStart"/>
      <w:r w:rsidRPr="00525DDB">
        <w:rPr>
          <w:rFonts w:ascii="Times New Roman" w:hAnsi="Times New Roman" w:cs="Times New Roman"/>
          <w:i/>
          <w:sz w:val="16"/>
          <w:szCs w:val="16"/>
        </w:rPr>
        <w:t>Krasznogarszkban</w:t>
      </w:r>
      <w:proofErr w:type="spellEnd"/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történelme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é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rodalma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taní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Központ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ntifasiszt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skolában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46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Megjelenne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z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mlékező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é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Lágere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népe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című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unkái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lletve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oronyez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című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dráma.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Újságírókén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Szabad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Népnél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helyezkedi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l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48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Feleségül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esz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F.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Nagy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ngélát.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Ké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gyermekü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születik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ngél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é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ntal.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Buda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böj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címe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egjeleni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ásodi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novelláskötete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51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Házastársa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címe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termelés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regény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írt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melybe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főhő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brigádjával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gyüt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négyezer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százalékba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túlteljesít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állalásokat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52.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árciu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9.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Rákos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születésnapjár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köszöntőverse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ír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llyé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Gyula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Zel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Zoltán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Déry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Tibor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társaságában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56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Az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Írószövetség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lnökség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tagj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olt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beszéde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ondot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rádióba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hazugságról.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zutá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következte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z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lhallgattatá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évei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m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lat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főleg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fordítot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é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írt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de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nem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publikált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58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Feleségül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esz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Radnót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Zsuzsát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63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Eljö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gyógyszergyárból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66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Jeruzsálem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hercegnője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című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kötetbe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egjeleni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acskajáték.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Kortársba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kisregénykén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egjeleni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Tóték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67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Kazimir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Károly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rendezésébe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egírj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25DDB">
        <w:rPr>
          <w:rFonts w:ascii="Times New Roman" w:hAnsi="Times New Roman" w:cs="Times New Roman"/>
          <w:i/>
          <w:sz w:val="16"/>
          <w:szCs w:val="16"/>
        </w:rPr>
        <w:t>Tóték</w:t>
      </w:r>
      <w:proofErr w:type="spellEnd"/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színpad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áltozatát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0370F">
        <w:rPr>
          <w:rFonts w:ascii="Times New Roman" w:hAnsi="Times New Roman" w:cs="Times New Roman"/>
          <w:i/>
          <w:sz w:val="16"/>
          <w:szCs w:val="16"/>
        </w:rPr>
        <w:t>Latinovit</w:t>
      </w:r>
      <w:bookmarkStart w:id="0" w:name="_GoBack"/>
      <w:bookmarkEnd w:id="0"/>
      <w:r w:rsidRPr="00525DDB">
        <w:rPr>
          <w:rFonts w:ascii="Times New Roman" w:hAnsi="Times New Roman" w:cs="Times New Roman"/>
          <w:i/>
          <w:sz w:val="16"/>
          <w:szCs w:val="16"/>
        </w:rPr>
        <w:t>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lakítj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főszerepet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68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Megjeleni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z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gyperce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novellák.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lső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nfarktusa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69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Fábr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Zoltá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egrendez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25DDB">
        <w:rPr>
          <w:rFonts w:ascii="Times New Roman" w:hAnsi="Times New Roman" w:cs="Times New Roman"/>
          <w:i/>
          <w:sz w:val="16"/>
          <w:szCs w:val="16"/>
        </w:rPr>
        <w:t>Tótékból</w:t>
      </w:r>
      <w:proofErr w:type="spellEnd"/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z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ste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hozta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őrnagy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úr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című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filme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Latinovit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é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Sinkovit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mre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főszereplésével.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kkor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utatt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oln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be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ígszínház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Pist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érzivatarba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című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drámáját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de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helyette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tíz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évig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nkább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egtiltottá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zt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71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Bemutatjá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Szolnoko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Székely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Gábor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rendezésébe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acskajátékot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három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nappal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később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árkony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Zoltá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ígszínházb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szerződtet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darabot.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72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Film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készül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acskajátékból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77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Rózsakiállítás</w:t>
      </w:r>
    </w:p>
    <w:p w:rsidR="00D318F6" w:rsidRPr="00525DDB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78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Másodi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infarktusa</w:t>
      </w:r>
    </w:p>
    <w:p w:rsidR="00D318F6" w:rsidRPr="00B40994" w:rsidRDefault="00D318F6" w:rsidP="0087366B">
      <w:pPr>
        <w:pStyle w:val="Csakszveg"/>
        <w:pBdr>
          <w:left w:val="single" w:sz="12" w:space="4" w:color="auto"/>
        </w:pBdr>
        <w:shd w:val="pct12" w:color="auto" w:fill="auto"/>
        <w:tabs>
          <w:tab w:val="left" w:pos="1701"/>
        </w:tabs>
        <w:spacing w:after="60"/>
        <w:ind w:left="1701" w:hanging="130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5DDB">
        <w:rPr>
          <w:rFonts w:ascii="Times New Roman" w:hAnsi="Times New Roman" w:cs="Times New Roman"/>
          <w:i/>
          <w:sz w:val="16"/>
          <w:szCs w:val="16"/>
        </w:rPr>
        <w:t>1979</w:t>
      </w:r>
      <w:r w:rsidR="00B40994" w:rsidRPr="00525DDB">
        <w:rPr>
          <w:rFonts w:ascii="Times New Roman" w:hAnsi="Times New Roman" w:cs="Times New Roman"/>
          <w:i/>
          <w:sz w:val="16"/>
          <w:szCs w:val="16"/>
        </w:rPr>
        <w:tab/>
      </w:r>
      <w:r w:rsidRPr="00525DDB">
        <w:rPr>
          <w:rFonts w:ascii="Times New Roman" w:hAnsi="Times New Roman" w:cs="Times New Roman"/>
          <w:i/>
          <w:sz w:val="16"/>
          <w:szCs w:val="16"/>
        </w:rPr>
        <w:t>Bemutatják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égre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Pisti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vérzivatarba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című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darabot.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Máju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9-é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összeroppant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a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gerince,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június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24-é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szívelégtelenségben</w:t>
      </w:r>
      <w:r w:rsidR="00007BCA" w:rsidRPr="00525D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25DDB">
        <w:rPr>
          <w:rFonts w:ascii="Times New Roman" w:hAnsi="Times New Roman" w:cs="Times New Roman"/>
          <w:i/>
          <w:sz w:val="16"/>
          <w:szCs w:val="16"/>
        </w:rPr>
        <w:t>elhunyt.</w:t>
      </w:r>
    </w:p>
    <w:sectPr w:rsidR="00D318F6" w:rsidRPr="00B40994" w:rsidSect="0096003C">
      <w:footerReference w:type="default" r:id="rId8"/>
      <w:footnotePr>
        <w:numFmt w:val="chicago"/>
      </w:footnotePr>
      <w:pgSz w:w="11906" w:h="16838"/>
      <w:pgMar w:top="1474" w:right="1247" w:bottom="147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7D" w:rsidRDefault="0087447D" w:rsidP="0066695E">
      <w:pPr>
        <w:spacing w:after="0" w:line="240" w:lineRule="auto"/>
      </w:pPr>
      <w:r>
        <w:separator/>
      </w:r>
    </w:p>
  </w:endnote>
  <w:endnote w:type="continuationSeparator" w:id="0">
    <w:p w:rsidR="0087447D" w:rsidRDefault="0087447D" w:rsidP="0066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CB" w:rsidRDefault="007A3416" w:rsidP="007A3416">
    <w:pPr>
      <w:pStyle w:val="llb"/>
      <w:tabs>
        <w:tab w:val="clear" w:pos="4536"/>
        <w:tab w:val="clear" w:pos="9072"/>
        <w:tab w:val="center" w:pos="3119"/>
        <w:tab w:val="center" w:pos="4706"/>
        <w:tab w:val="center" w:pos="6294"/>
      </w:tabs>
    </w:pPr>
    <w:r>
      <w:tab/>
    </w:r>
    <w:r w:rsidR="002C52CB">
      <w:rPr>
        <w:noProof/>
        <w:lang w:eastAsia="hu-HU"/>
      </w:rPr>
      <w:drawing>
        <wp:inline distT="0" distB="0" distL="0" distR="0" wp14:anchorId="0FF35889" wp14:editId="05983439">
          <wp:extent cx="1368000" cy="180000"/>
          <wp:effectExtent l="0" t="0" r="3810" b="0"/>
          <wp:docPr id="2" name="Kép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C52CB" w:rsidRPr="007A4A17">
      <w:rPr>
        <w:rFonts w:ascii="Times New Roman" w:hAnsi="Times New Roman" w:cs="Times New Roman"/>
        <w:sz w:val="26"/>
        <w:szCs w:val="26"/>
      </w:rPr>
      <w:fldChar w:fldCharType="begin"/>
    </w:r>
    <w:r w:rsidR="002C52CB" w:rsidRPr="007A4A17">
      <w:rPr>
        <w:rFonts w:ascii="Times New Roman" w:hAnsi="Times New Roman" w:cs="Times New Roman"/>
        <w:sz w:val="26"/>
        <w:szCs w:val="26"/>
      </w:rPr>
      <w:instrText>PAGE   \* MERGEFORMAT</w:instrText>
    </w:r>
    <w:r w:rsidR="002C52CB" w:rsidRPr="007A4A17">
      <w:rPr>
        <w:rFonts w:ascii="Times New Roman" w:hAnsi="Times New Roman" w:cs="Times New Roman"/>
        <w:sz w:val="26"/>
        <w:szCs w:val="26"/>
      </w:rPr>
      <w:fldChar w:fldCharType="separate"/>
    </w:r>
    <w:r w:rsidR="00B0370F">
      <w:rPr>
        <w:rFonts w:ascii="Times New Roman" w:hAnsi="Times New Roman" w:cs="Times New Roman"/>
        <w:noProof/>
        <w:sz w:val="26"/>
        <w:szCs w:val="26"/>
      </w:rPr>
      <w:t>2</w:t>
    </w:r>
    <w:r w:rsidR="002C52CB" w:rsidRPr="007A4A17">
      <w:rPr>
        <w:rFonts w:ascii="Times New Roman" w:hAnsi="Times New Roman" w:cs="Times New Roman"/>
        <w:sz w:val="26"/>
        <w:szCs w:val="26"/>
      </w:rPr>
      <w:fldChar w:fldCharType="end"/>
    </w:r>
    <w:r>
      <w:tab/>
    </w:r>
    <w:r w:rsidR="002C52CB">
      <w:rPr>
        <w:noProof/>
        <w:lang w:eastAsia="hu-HU"/>
      </w:rPr>
      <w:drawing>
        <wp:inline distT="0" distB="0" distL="0" distR="0" wp14:anchorId="0D708F2C" wp14:editId="32313459">
          <wp:extent cx="1368000" cy="180000"/>
          <wp:effectExtent l="0" t="0" r="3810" b="0"/>
          <wp:docPr id="3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68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7D" w:rsidRDefault="0087447D" w:rsidP="0066695E">
      <w:pPr>
        <w:spacing w:after="0" w:line="240" w:lineRule="auto"/>
      </w:pPr>
      <w:r>
        <w:separator/>
      </w:r>
    </w:p>
  </w:footnote>
  <w:footnote w:type="continuationSeparator" w:id="0">
    <w:p w:rsidR="0087447D" w:rsidRDefault="0087447D" w:rsidP="0066695E">
      <w:pPr>
        <w:spacing w:after="0" w:line="240" w:lineRule="auto"/>
      </w:pPr>
      <w:r>
        <w:continuationSeparator/>
      </w:r>
    </w:p>
  </w:footnote>
  <w:footnote w:id="1">
    <w:p w:rsidR="0066695E" w:rsidRDefault="0066695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66695E">
        <w:rPr>
          <w:rFonts w:ascii="Times New Roman" w:hAnsi="Times New Roman" w:cs="Times New Roman"/>
          <w:i/>
          <w:sz w:val="16"/>
          <w:szCs w:val="16"/>
        </w:rPr>
        <w:t>Valuska</w:t>
      </w:r>
      <w:proofErr w:type="spellEnd"/>
      <w:r w:rsidRPr="0066695E">
        <w:rPr>
          <w:rFonts w:ascii="Times New Roman" w:hAnsi="Times New Roman" w:cs="Times New Roman"/>
          <w:i/>
          <w:sz w:val="16"/>
          <w:szCs w:val="16"/>
        </w:rPr>
        <w:t xml:space="preserve"> László: Örkény: Öt évig pörköltet írtam URL: http://index.hu/kultur/klassz/2012/04/05/orkeny_ot_evig_porkoltet_irtam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8A"/>
    <w:rsid w:val="00007BCA"/>
    <w:rsid w:val="00215684"/>
    <w:rsid w:val="002658A8"/>
    <w:rsid w:val="002C52CB"/>
    <w:rsid w:val="0045133C"/>
    <w:rsid w:val="00490B3C"/>
    <w:rsid w:val="004C00F1"/>
    <w:rsid w:val="00525DDB"/>
    <w:rsid w:val="00583510"/>
    <w:rsid w:val="005A2B00"/>
    <w:rsid w:val="005A652A"/>
    <w:rsid w:val="00602061"/>
    <w:rsid w:val="0066695E"/>
    <w:rsid w:val="007A3416"/>
    <w:rsid w:val="007A4A17"/>
    <w:rsid w:val="007C4FEA"/>
    <w:rsid w:val="0087366B"/>
    <w:rsid w:val="0087447D"/>
    <w:rsid w:val="008944DD"/>
    <w:rsid w:val="0096003C"/>
    <w:rsid w:val="009A2631"/>
    <w:rsid w:val="009D2522"/>
    <w:rsid w:val="00B0370F"/>
    <w:rsid w:val="00B40994"/>
    <w:rsid w:val="00D318F6"/>
    <w:rsid w:val="00D67C64"/>
    <w:rsid w:val="00D86BAA"/>
    <w:rsid w:val="00DC4291"/>
    <w:rsid w:val="00E84E4E"/>
    <w:rsid w:val="00F80021"/>
    <w:rsid w:val="00FB04F9"/>
    <w:rsid w:val="00FB5E8A"/>
    <w:rsid w:val="00FC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F15C"/>
  <w15:chartTrackingRefBased/>
  <w15:docId w15:val="{B3CB6C93-5F9F-44B7-A6DA-C19D81E5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295F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95FE5"/>
    <w:rPr>
      <w:rFonts w:ascii="Consolas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669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69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695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52CB"/>
  </w:style>
  <w:style w:type="paragraph" w:styleId="llb">
    <w:name w:val="footer"/>
    <w:basedOn w:val="Norml"/>
    <w:link w:val="llbChar"/>
    <w:uiPriority w:val="99"/>
    <w:unhideWhenUsed/>
    <w:rsid w:val="002C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52CB"/>
  </w:style>
  <w:style w:type="paragraph" w:styleId="Buborkszveg">
    <w:name w:val="Balloon Text"/>
    <w:basedOn w:val="Norml"/>
    <w:link w:val="BuborkszvegChar"/>
    <w:uiPriority w:val="99"/>
    <w:semiHidden/>
    <w:unhideWhenUsed/>
    <w:rsid w:val="00FC3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3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325D-A336-425F-B8B5-72B9D4CC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540</Words>
  <Characters>9690</Characters>
  <Application>Microsoft Office Word</Application>
  <DocSecurity>0</DocSecurity>
  <Lines>13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kény</dc:title>
  <dc:subject/>
  <dc:creator>Oktatási Hivatal</dc:creator>
  <cp:keywords/>
  <dc:description/>
  <cp:lastModifiedBy>Oktatási Hivatal</cp:lastModifiedBy>
  <cp:revision>16</cp:revision>
  <cp:lastPrinted>2015-11-20T18:27:00Z</cp:lastPrinted>
  <dcterms:created xsi:type="dcterms:W3CDTF">2015-11-17T17:22:00Z</dcterms:created>
  <dcterms:modified xsi:type="dcterms:W3CDTF">2016-02-24T03:59:00Z</dcterms:modified>
</cp:coreProperties>
</file>